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2054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606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91"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8724F8" w:rsidP="00B517DE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B517DE">
              <w:rPr>
                <w:rFonts w:ascii="Times New Roman" w:hAnsi="Times New Roman" w:cs="Times New Roman"/>
                <w:b/>
                <w:bCs/>
              </w:rPr>
              <w:t>7</w:t>
            </w:r>
            <w:r w:rsidR="00804989">
              <w:rPr>
                <w:rFonts w:ascii="Times New Roman" w:hAnsi="Times New Roman" w:cs="Times New Roman"/>
                <w:b/>
                <w:bCs/>
              </w:rPr>
              <w:t>.</w:t>
            </w:r>
            <w:r w:rsidR="00B517DE">
              <w:rPr>
                <w:rFonts w:ascii="Times New Roman" w:hAnsi="Times New Roman" w:cs="Times New Roman"/>
                <w:b/>
                <w:bCs/>
              </w:rPr>
              <w:t>01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8724F8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4548A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gramStart"/>
      <w:r w:rsidRPr="00BA11E3">
        <w:rPr>
          <w:rFonts w:ascii="Times New Roman" w:hAnsi="Times New Roman" w:cs="Times New Roman"/>
          <w:sz w:val="24"/>
          <w:szCs w:val="24"/>
        </w:rPr>
        <w:t>от  22</w:t>
      </w:r>
      <w:proofErr w:type="gramEnd"/>
      <w:r w:rsidRPr="00BA11E3">
        <w:rPr>
          <w:rFonts w:ascii="Times New Roman" w:hAnsi="Times New Roman" w:cs="Times New Roman"/>
          <w:sz w:val="24"/>
          <w:szCs w:val="24"/>
        </w:rPr>
        <w:t xml:space="preserve"> марта 2011 года №250,</w:t>
      </w:r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r w:rsidRPr="007E4168"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D56049" w:rsidRDefault="002D1176" w:rsidP="00D56049">
      <w:pPr>
        <w:pStyle w:val="ConsNonformat"/>
        <w:widowControl/>
        <w:ind w:left="710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56049" w:rsidRPr="00D56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5604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D56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3 после строки:</w:t>
      </w:r>
    </w:p>
    <w:p w:rsidR="004548A0" w:rsidRDefault="004548A0" w:rsidP="00D56049">
      <w:pPr>
        <w:pStyle w:val="ConsNonformat"/>
        <w:widowControl/>
        <w:ind w:left="710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47" w:type="dxa"/>
        <w:tblInd w:w="93" w:type="dxa"/>
        <w:tblLook w:val="04A0" w:firstRow="1" w:lastRow="0" w:firstColumn="1" w:lastColumn="0" w:noHBand="0" w:noVBand="1"/>
      </w:tblPr>
      <w:tblGrid>
        <w:gridCol w:w="6536"/>
        <w:gridCol w:w="3411"/>
      </w:tblGrid>
      <w:tr w:rsidR="004548A0" w:rsidRPr="00DC29E2" w:rsidTr="00210FB2">
        <w:trPr>
          <w:trHeight w:val="7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A0" w:rsidRPr="00DC29E2" w:rsidRDefault="004548A0" w:rsidP="0021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8A0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A0" w:rsidRPr="00DC29E2" w:rsidRDefault="004548A0" w:rsidP="0021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8A0">
              <w:rPr>
                <w:rFonts w:ascii="Times New Roman" w:eastAsia="Times New Roman" w:hAnsi="Times New Roman" w:cs="Times New Roman"/>
                <w:color w:val="000000"/>
              </w:rPr>
              <w:t>71.7.02.00000</w:t>
            </w:r>
          </w:p>
        </w:tc>
      </w:tr>
    </w:tbl>
    <w:p w:rsidR="00081FE7" w:rsidRDefault="00081FE7" w:rsidP="0020549D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6049" w:rsidRDefault="0020549D" w:rsidP="00D56049">
      <w:pPr>
        <w:pStyle w:val="ConsNonformat"/>
        <w:widowControl/>
        <w:ind w:left="1070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947" w:type="dxa"/>
        <w:tblInd w:w="93" w:type="dxa"/>
        <w:tblLook w:val="04A0" w:firstRow="1" w:lastRow="0" w:firstColumn="1" w:lastColumn="0" w:noHBand="0" w:noVBand="1"/>
      </w:tblPr>
      <w:tblGrid>
        <w:gridCol w:w="6536"/>
        <w:gridCol w:w="3411"/>
      </w:tblGrid>
      <w:tr w:rsidR="0020549D" w:rsidRPr="00DC29E2" w:rsidTr="0020549D">
        <w:trPr>
          <w:trHeight w:val="7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49D" w:rsidRPr="00DC29E2" w:rsidRDefault="0020549D" w:rsidP="0021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549D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49D" w:rsidRPr="00DC29E2" w:rsidRDefault="0020549D" w:rsidP="0021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549D">
              <w:rPr>
                <w:rFonts w:ascii="Times New Roman" w:eastAsia="Times New Roman" w:hAnsi="Times New Roman" w:cs="Times New Roman"/>
                <w:color w:val="000000"/>
              </w:rPr>
              <w:t>71.7.02.S2370</w:t>
            </w:r>
          </w:p>
        </w:tc>
      </w:tr>
    </w:tbl>
    <w:p w:rsidR="0020549D" w:rsidRDefault="0020549D" w:rsidP="00D56049">
      <w:pPr>
        <w:pStyle w:val="ConsNonformat"/>
        <w:widowControl/>
        <w:ind w:left="1070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49D" w:rsidRPr="0014444C" w:rsidRDefault="0020549D" w:rsidP="00D56049">
      <w:pPr>
        <w:pStyle w:val="ConsNonformat"/>
        <w:widowControl/>
        <w:ind w:left="1070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947" w:type="dxa"/>
        <w:tblInd w:w="93" w:type="dxa"/>
        <w:tblLook w:val="04A0" w:firstRow="1" w:lastRow="0" w:firstColumn="1" w:lastColumn="0" w:noHBand="0" w:noVBand="1"/>
      </w:tblPr>
      <w:tblGrid>
        <w:gridCol w:w="6536"/>
        <w:gridCol w:w="3411"/>
      </w:tblGrid>
      <w:tr w:rsidR="00D56049" w:rsidRPr="00DC29E2" w:rsidTr="00210FB2">
        <w:trPr>
          <w:trHeight w:val="7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049" w:rsidRPr="00DC29E2" w:rsidRDefault="00D56049" w:rsidP="0021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й по профилактике наркомании, алкоголизма и их социальных последствий на территории </w:t>
            </w:r>
            <w:r w:rsidRPr="00DC29E2">
              <w:rPr>
                <w:rFonts w:ascii="Times New Roman" w:eastAsia="Times New Roman" w:hAnsi="Times New Roman" w:cs="Times New Roman"/>
                <w:color w:val="000000"/>
              </w:rPr>
              <w:t>сельских поселений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049" w:rsidRPr="00DC29E2" w:rsidRDefault="00D56049" w:rsidP="0021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9E2">
              <w:rPr>
                <w:rFonts w:ascii="Times New Roman" w:eastAsia="Times New Roman" w:hAnsi="Times New Roman" w:cs="Times New Roman"/>
                <w:color w:val="000000"/>
              </w:rPr>
              <w:t>73.0.00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C29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D56049" w:rsidRDefault="00D56049" w:rsidP="00D5604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6049" w:rsidRDefault="00D56049" w:rsidP="00D5604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 следующего содержания:</w:t>
      </w:r>
    </w:p>
    <w:p w:rsidR="00D56049" w:rsidRDefault="00D56049" w:rsidP="00D5604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536"/>
        <w:gridCol w:w="3402"/>
      </w:tblGrid>
      <w:tr w:rsidR="00D56049" w:rsidRPr="004D1A86" w:rsidTr="00E8708E">
        <w:trPr>
          <w:trHeight w:val="56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049" w:rsidRPr="004D1A86" w:rsidRDefault="00D56049" w:rsidP="00210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1A86">
              <w:rPr>
                <w:rFonts w:ascii="Times New Roman" w:eastAsia="Times New Roman" w:hAnsi="Times New Roman" w:cs="Times New Roman"/>
                <w:color w:val="000000" w:themeColor="text1"/>
              </w:rPr>
              <w:t>Финансовое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49" w:rsidRPr="004D1A86" w:rsidRDefault="00D56049" w:rsidP="0021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1A86">
              <w:rPr>
                <w:rFonts w:ascii="Times New Roman" w:eastAsia="Times New Roman" w:hAnsi="Times New Roman" w:cs="Times New Roman"/>
                <w:color w:val="000000" w:themeColor="text1"/>
              </w:rPr>
              <w:t>73.0.00.L4670</w:t>
            </w:r>
          </w:p>
        </w:tc>
      </w:tr>
    </w:tbl>
    <w:p w:rsidR="00D56049" w:rsidRPr="00223781" w:rsidRDefault="00D56049" w:rsidP="00D5604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4F8" w:rsidRDefault="004C52ED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A7E6B">
        <w:rPr>
          <w:rFonts w:ascii="Times New Roman" w:hAnsi="Times New Roman" w:cs="Times New Roman"/>
          <w:sz w:val="24"/>
          <w:szCs w:val="24"/>
        </w:rPr>
        <w:t xml:space="preserve"> </w:t>
      </w:r>
      <w:r w:rsidR="008724F8">
        <w:rPr>
          <w:rFonts w:ascii="Times New Roman" w:hAnsi="Times New Roman" w:cs="Times New Roman"/>
          <w:sz w:val="24"/>
          <w:szCs w:val="24"/>
        </w:rPr>
        <w:t xml:space="preserve">В приложении 4 детализации </w:t>
      </w:r>
      <w:r w:rsidR="008724F8" w:rsidRPr="008724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дов расходов по функциональной направленности использования средств </w:t>
      </w:r>
      <w:r w:rsidR="008724F8" w:rsidRPr="008724F8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proofErr w:type="gramStart"/>
      <w:r w:rsidR="008724F8" w:rsidRPr="008724F8">
        <w:rPr>
          <w:rFonts w:ascii="Times New Roman" w:hAnsi="Times New Roman" w:cs="Times New Roman"/>
          <w:sz w:val="24"/>
          <w:szCs w:val="24"/>
        </w:rPr>
        <w:t>бюджета  муниципального</w:t>
      </w:r>
      <w:proofErr w:type="gramEnd"/>
      <w:r w:rsidR="008724F8" w:rsidRPr="008724F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8724F8" w:rsidRPr="008724F8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724F8" w:rsidRPr="008724F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24F8" w:rsidRPr="008724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8724F8" w:rsidRPr="008724F8">
        <w:rPr>
          <w:rFonts w:ascii="Times New Roman" w:hAnsi="Times New Roman" w:cs="Times New Roman"/>
          <w:bCs/>
          <w:color w:val="000000"/>
          <w:sz w:val="24"/>
          <w:szCs w:val="24"/>
        </w:rPr>
        <w:t>Доп</w:t>
      </w:r>
      <w:proofErr w:type="spellEnd"/>
      <w:r w:rsidR="008724F8" w:rsidRPr="008724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К)</w:t>
      </w:r>
      <w:r w:rsidR="008724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д 7.00.00 изложить в новой редакции:</w:t>
      </w:r>
    </w:p>
    <w:p w:rsidR="004D1A86" w:rsidRDefault="004D1A86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4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8724F8" w:rsidTr="00210FB2">
        <w:trPr>
          <w:trHeight w:val="20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4F8" w:rsidRDefault="008724F8" w:rsidP="00210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00.00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4F8" w:rsidRDefault="008724F8" w:rsidP="00D5604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8724F8" w:rsidTr="00210FB2">
        <w:trPr>
          <w:trHeight w:val="20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4F8" w:rsidRDefault="008724F8" w:rsidP="00210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0.10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4F8" w:rsidRDefault="008724F8" w:rsidP="00210F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414812">
              <w:rPr>
                <w:rFonts w:ascii="Times New Roman" w:hAnsi="Times New Roman" w:cs="Times New Roman"/>
                <w:color w:val="000000"/>
              </w:rPr>
              <w:t>текущего года</w:t>
            </w:r>
          </w:p>
        </w:tc>
      </w:tr>
      <w:tr w:rsidR="008724F8" w:rsidTr="00210FB2">
        <w:trPr>
          <w:trHeight w:val="20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4F8" w:rsidRDefault="008724F8" w:rsidP="00210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0.20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4F8" w:rsidRDefault="008724F8" w:rsidP="00210F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ошлых лет</w:t>
            </w:r>
          </w:p>
        </w:tc>
      </w:tr>
    </w:tbl>
    <w:p w:rsidR="0020549D" w:rsidRDefault="0020549D" w:rsidP="00205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20549D" w:rsidP="00205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D26"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820CE4" w:rsidRDefault="00FB6050" w:rsidP="00F444B9">
      <w:pPr>
        <w:tabs>
          <w:tab w:val="right" w:pos="9354"/>
        </w:tabs>
        <w:spacing w:after="0" w:line="240" w:lineRule="auto"/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</w:t>
      </w:r>
      <w:r w:rsidR="007706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  <w:bookmarkStart w:id="0" w:name="_GoBack"/>
      <w:bookmarkEnd w:id="0"/>
    </w:p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 w15:restartNumberingAfterBreak="0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1FE7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6E26"/>
    <w:rsid w:val="001F750C"/>
    <w:rsid w:val="002001D0"/>
    <w:rsid w:val="00202BC5"/>
    <w:rsid w:val="00202C87"/>
    <w:rsid w:val="0020549D"/>
    <w:rsid w:val="00213113"/>
    <w:rsid w:val="002131E9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3028CD"/>
    <w:rsid w:val="00303999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552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8A0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2ED"/>
    <w:rsid w:val="004C5B62"/>
    <w:rsid w:val="004C76AF"/>
    <w:rsid w:val="004D0EFD"/>
    <w:rsid w:val="004D0F91"/>
    <w:rsid w:val="004D1A13"/>
    <w:rsid w:val="004D1A86"/>
    <w:rsid w:val="004D5370"/>
    <w:rsid w:val="004D7A1C"/>
    <w:rsid w:val="004D7DA2"/>
    <w:rsid w:val="004E0716"/>
    <w:rsid w:val="004E3350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00B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1F01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80B"/>
    <w:rsid w:val="00783D6F"/>
    <w:rsid w:val="00783DF2"/>
    <w:rsid w:val="00783F04"/>
    <w:rsid w:val="007872D2"/>
    <w:rsid w:val="00787687"/>
    <w:rsid w:val="00787BEC"/>
    <w:rsid w:val="00790176"/>
    <w:rsid w:val="00791F35"/>
    <w:rsid w:val="00793B77"/>
    <w:rsid w:val="00796235"/>
    <w:rsid w:val="007A00ED"/>
    <w:rsid w:val="007A43AA"/>
    <w:rsid w:val="007A675D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4F8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44A"/>
    <w:rsid w:val="008D1A8D"/>
    <w:rsid w:val="008D46EB"/>
    <w:rsid w:val="008D6AB0"/>
    <w:rsid w:val="008D770A"/>
    <w:rsid w:val="008D775F"/>
    <w:rsid w:val="008F07D7"/>
    <w:rsid w:val="008F2241"/>
    <w:rsid w:val="008F2CBE"/>
    <w:rsid w:val="008F7F15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779"/>
    <w:rsid w:val="00932338"/>
    <w:rsid w:val="00935C8E"/>
    <w:rsid w:val="009364E6"/>
    <w:rsid w:val="00945AD7"/>
    <w:rsid w:val="009464D5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6DA5"/>
    <w:rsid w:val="00AA7E6B"/>
    <w:rsid w:val="00AB323E"/>
    <w:rsid w:val="00AB3A89"/>
    <w:rsid w:val="00AB5F4B"/>
    <w:rsid w:val="00AB7E96"/>
    <w:rsid w:val="00AC4A65"/>
    <w:rsid w:val="00AC6567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1A3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049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3006"/>
    <w:rsid w:val="00DA4136"/>
    <w:rsid w:val="00DA5F34"/>
    <w:rsid w:val="00DA681E"/>
    <w:rsid w:val="00DA7B84"/>
    <w:rsid w:val="00DB17AC"/>
    <w:rsid w:val="00DB1EEC"/>
    <w:rsid w:val="00DB2AC6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F35C2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8708E"/>
    <w:rsid w:val="00E901F4"/>
    <w:rsid w:val="00E904EB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4B9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7ECE"/>
    <w:rsid w:val="00FC480A"/>
    <w:rsid w:val="00FC55E0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DA4FC-F0CC-45EC-945D-8436CA27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D61F-C1B7-45D9-BCA0-F1BA63CC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7</cp:revision>
  <cp:lastPrinted>2019-10-21T00:17:00Z</cp:lastPrinted>
  <dcterms:created xsi:type="dcterms:W3CDTF">2016-12-01T06:52:00Z</dcterms:created>
  <dcterms:modified xsi:type="dcterms:W3CDTF">2020-01-27T06:38:00Z</dcterms:modified>
</cp:coreProperties>
</file>